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CC"/>
  <w:body>
    <w:p w14:paraId="637EF131" w14:textId="670C9A01" w:rsidR="00DA4D28" w:rsidRDefault="004D2868" w:rsidP="004D2868">
      <w:pPr>
        <w:spacing w:line="240" w:lineRule="auto"/>
        <w:contextualSpacing w:val="0"/>
        <w:jc w:val="center"/>
        <w:rPr>
          <w:rFonts w:ascii="Playfair Display" w:eastAsia="Playfair Display" w:hAnsi="Playfair Display" w:cs="Playfair Display"/>
          <w:b/>
          <w:sz w:val="60"/>
          <w:szCs w:val="60"/>
        </w:rPr>
      </w:pPr>
      <w:r>
        <w:rPr>
          <w:rFonts w:ascii="Playfair Display" w:eastAsia="Playfair Display" w:hAnsi="Playfair Display" w:cs="Playfair Display"/>
          <w:b/>
          <w:noProof/>
          <w:sz w:val="60"/>
          <w:szCs w:val="60"/>
        </w:rPr>
        <w:drawing>
          <wp:inline distT="0" distB="0" distL="0" distR="0" wp14:anchorId="697CF951" wp14:editId="31DD35B5">
            <wp:extent cx="1446107" cy="12643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63" cy="12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563" w14:textId="77777777" w:rsidR="000C0A3F" w:rsidRPr="00BA7139" w:rsidRDefault="003205B4" w:rsidP="00EE38B3">
      <w:pPr>
        <w:spacing w:line="240" w:lineRule="auto"/>
        <w:contextualSpacing w:val="0"/>
        <w:jc w:val="center"/>
        <w:rPr>
          <w:sz w:val="52"/>
          <w:szCs w:val="52"/>
        </w:rPr>
      </w:pPr>
      <w:r>
        <w:rPr>
          <w:rFonts w:ascii="Playfair Display" w:eastAsia="Playfair Display" w:hAnsi="Playfair Display" w:cs="Playfair Display"/>
          <w:b/>
          <w:sz w:val="52"/>
          <w:szCs w:val="52"/>
        </w:rPr>
        <w:t>May 2022</w:t>
      </w:r>
    </w:p>
    <w:tbl>
      <w:tblPr>
        <w:tblStyle w:val="1"/>
        <w:tblW w:w="15390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160"/>
        <w:gridCol w:w="2160"/>
        <w:gridCol w:w="2160"/>
        <w:gridCol w:w="2160"/>
        <w:gridCol w:w="2160"/>
        <w:gridCol w:w="2400"/>
      </w:tblGrid>
      <w:tr w:rsidR="00173C4C" w14:paraId="3D60D35F" w14:textId="77777777" w:rsidTr="00826C49">
        <w:trPr>
          <w:trHeight w:val="400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75C1F9D" w14:textId="77777777" w:rsidR="00173C4C" w:rsidRDefault="00CE3F21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43589CD" w14:textId="77777777" w:rsidR="00173C4C" w:rsidRDefault="00CE3F21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4F4470D" w14:textId="77777777" w:rsidR="00173C4C" w:rsidRDefault="00CE3F21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A56A5CC" w14:textId="77777777" w:rsidR="00173C4C" w:rsidRDefault="00CE3F21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923686A" w14:textId="77777777" w:rsidR="00173C4C" w:rsidRDefault="00CE3F21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E697429" w14:textId="77777777" w:rsidR="00173C4C" w:rsidRDefault="00CE3F21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E9A37F0" w14:textId="77777777" w:rsidR="00173C4C" w:rsidRDefault="00CE3F21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</w:tr>
      <w:tr w:rsidR="00173C4C" w14:paraId="4F12D4E3" w14:textId="77777777" w:rsidTr="002F39F0">
        <w:trPr>
          <w:trHeight w:val="200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699AD8A" w14:textId="77777777" w:rsidR="00173C4C" w:rsidRDefault="00173C4C">
            <w:pPr>
              <w:widowControl w:val="0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0A372A8" w14:textId="77777777" w:rsidR="00173C4C" w:rsidRDefault="00173C4C">
            <w:pPr>
              <w:widowControl w:val="0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972639B" w14:textId="77777777" w:rsidR="00173C4C" w:rsidRDefault="00173C4C" w:rsidP="00745FAB">
            <w:pPr>
              <w:widowControl w:val="0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4642393" w14:textId="77777777" w:rsidR="00173C4C" w:rsidRDefault="00173C4C" w:rsidP="00EE38B3">
            <w:pPr>
              <w:widowControl w:val="0"/>
              <w:tabs>
                <w:tab w:val="left" w:pos="518"/>
              </w:tabs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0B59850" w14:textId="77777777" w:rsidR="00173C4C" w:rsidRDefault="00173C4C" w:rsidP="00EE38B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1A13412" w14:textId="77777777" w:rsidR="00173C4C" w:rsidRDefault="00173C4C" w:rsidP="00EE38B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0574585" w14:textId="77777777" w:rsidR="00173C4C" w:rsidRDefault="00173C4C" w:rsidP="00EE38B3">
            <w:pPr>
              <w:widowControl w:val="0"/>
              <w:tabs>
                <w:tab w:val="left" w:pos="211"/>
              </w:tabs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73C4C" w14:paraId="37907ACF" w14:textId="77777777" w:rsidTr="00836DBA">
        <w:trPr>
          <w:trHeight w:val="2423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07DD814" w14:textId="77777777" w:rsidR="00274F32" w:rsidRDefault="00274F32" w:rsidP="00274F32">
            <w:pPr>
              <w:widowControl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6D73DB3" w14:textId="77777777" w:rsidR="00274F32" w:rsidRDefault="00274F32">
            <w:pPr>
              <w:widowControl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A66CBF9" w14:textId="77777777" w:rsidR="00274F32" w:rsidRDefault="00274F32">
            <w:pPr>
              <w:widowControl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4AC0864" w14:textId="77777777" w:rsidR="002050B6" w:rsidRDefault="00274F32">
            <w:pPr>
              <w:widowControl w:val="0"/>
              <w:contextualSpacing w:val="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5DAD39D" wp14:editId="66F51CB4">
                  <wp:extent cx="1339850" cy="16799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duate-gift-ta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42" cy="168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6CAC49C" w14:textId="77777777" w:rsidR="001D2F9D" w:rsidRDefault="001D2F9D" w:rsidP="002050B6">
            <w:pPr>
              <w:widowControl w:val="0"/>
              <w:contextualSpacing w:val="0"/>
              <w:rPr>
                <w:sz w:val="20"/>
                <w:szCs w:val="20"/>
              </w:rPr>
            </w:pPr>
          </w:p>
          <w:p w14:paraId="6BE57E2B" w14:textId="77777777" w:rsidR="001D2F9D" w:rsidRPr="00D45CA5" w:rsidRDefault="001D2F9D" w:rsidP="002050B6">
            <w:pPr>
              <w:widowControl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E262E3B" w14:textId="77777777" w:rsidR="00274F32" w:rsidRDefault="00274F32" w:rsidP="002050B6">
            <w:pPr>
              <w:widowControl w:val="0"/>
              <w:contextualSpacing w:val="0"/>
              <w:rPr>
                <w:sz w:val="20"/>
                <w:szCs w:val="20"/>
              </w:rPr>
            </w:pPr>
          </w:p>
          <w:p w14:paraId="79C87BF3" w14:textId="77777777" w:rsidR="002050B6" w:rsidRDefault="00274F32" w:rsidP="002050B6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D66736">
              <w:rPr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645B0A2B" wp14:editId="13A1F93A">
                  <wp:extent cx="1307308" cy="141413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duation-cap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13" cy="14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B481669" w14:textId="77777777" w:rsidR="00173C4C" w:rsidRDefault="00173C4C" w:rsidP="001D2F9D">
            <w:pPr>
              <w:widowControl w:val="0"/>
              <w:contextualSpacing w:val="0"/>
              <w:rPr>
                <w:sz w:val="20"/>
                <w:szCs w:val="20"/>
              </w:rPr>
            </w:pPr>
          </w:p>
        </w:tc>
      </w:tr>
      <w:tr w:rsidR="00173C4C" w14:paraId="5982D9D6" w14:textId="77777777" w:rsidTr="002F39F0">
        <w:trPr>
          <w:trHeight w:val="272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CC427AC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32CE78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427BB64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34CD774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5F234BE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7DE07F5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E41EEA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73C4C" w14:paraId="68253670" w14:textId="77777777" w:rsidTr="00A00365">
        <w:trPr>
          <w:trHeight w:val="3197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BEBD6FD" w14:textId="77777777" w:rsidR="002050B6" w:rsidRPr="00A262CF" w:rsidRDefault="00775251" w:rsidP="002050B6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runch</w:t>
            </w:r>
            <w:r w:rsidR="00DE4C88">
              <w:rPr>
                <w:b/>
                <w:color w:val="C00000"/>
                <w:sz w:val="20"/>
                <w:szCs w:val="20"/>
              </w:rPr>
              <w:t xml:space="preserve">: </w:t>
            </w:r>
            <w:r w:rsidR="00DE4C88" w:rsidRPr="00DE4C88">
              <w:rPr>
                <w:color w:val="auto"/>
                <w:sz w:val="20"/>
                <w:szCs w:val="20"/>
              </w:rPr>
              <w:t>Pancakes</w:t>
            </w:r>
            <w:r w:rsidR="00E222D5">
              <w:rPr>
                <w:color w:val="auto"/>
                <w:sz w:val="20"/>
                <w:szCs w:val="20"/>
              </w:rPr>
              <w:t>, Breakfast Pastry</w:t>
            </w:r>
            <w:r w:rsidR="00DE4C88">
              <w:rPr>
                <w:color w:val="auto"/>
                <w:sz w:val="20"/>
                <w:szCs w:val="20"/>
              </w:rPr>
              <w:t>, Hash Brown &amp; Bacon</w:t>
            </w:r>
          </w:p>
          <w:p w14:paraId="71A35F21" w14:textId="77777777" w:rsidR="002050B6" w:rsidRDefault="002050B6" w:rsidP="002050B6">
            <w:pPr>
              <w:widowControl w:val="0"/>
              <w:contextualSpacing w:val="0"/>
              <w:rPr>
                <w:b/>
                <w:color w:val="FF0000"/>
                <w:sz w:val="20"/>
                <w:szCs w:val="20"/>
              </w:rPr>
            </w:pPr>
          </w:p>
          <w:p w14:paraId="2385702C" w14:textId="77777777" w:rsidR="00E222D5" w:rsidRDefault="00E222D5" w:rsidP="002050B6">
            <w:pPr>
              <w:widowControl w:val="0"/>
              <w:contextualSpacing w:val="0"/>
              <w:rPr>
                <w:b/>
                <w:color w:val="FF0000"/>
                <w:sz w:val="20"/>
                <w:szCs w:val="20"/>
              </w:rPr>
            </w:pPr>
          </w:p>
          <w:p w14:paraId="512D1323" w14:textId="77777777" w:rsidR="00E222D5" w:rsidRPr="002050B6" w:rsidRDefault="00E222D5" w:rsidP="002050B6">
            <w:pPr>
              <w:widowControl w:val="0"/>
              <w:contextualSpacing w:val="0"/>
              <w:rPr>
                <w:b/>
                <w:color w:val="FF0000"/>
                <w:sz w:val="20"/>
                <w:szCs w:val="20"/>
              </w:rPr>
            </w:pPr>
          </w:p>
          <w:p w14:paraId="494406AC" w14:textId="77777777" w:rsidR="002050B6" w:rsidRPr="002050B6" w:rsidRDefault="002050B6" w:rsidP="002050B6">
            <w:pPr>
              <w:widowControl w:val="0"/>
              <w:contextualSpacing w:val="0"/>
              <w:rPr>
                <w:b/>
                <w:color w:val="FF0000"/>
                <w:sz w:val="20"/>
                <w:szCs w:val="20"/>
              </w:rPr>
            </w:pPr>
          </w:p>
          <w:p w14:paraId="51C0CFF9" w14:textId="77777777" w:rsidR="00173C4C" w:rsidRPr="00D45CA5" w:rsidRDefault="00CE3F21" w:rsidP="00A00365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:</w:t>
            </w:r>
            <w:r w:rsidR="00AD1AB5">
              <w:rPr>
                <w:color w:val="FF0000"/>
                <w:sz w:val="20"/>
                <w:szCs w:val="20"/>
              </w:rPr>
              <w:t xml:space="preserve"> </w:t>
            </w:r>
            <w:r w:rsidR="00E222D5" w:rsidRPr="00E222D5">
              <w:rPr>
                <w:color w:val="auto"/>
                <w:sz w:val="20"/>
                <w:szCs w:val="20"/>
              </w:rPr>
              <w:t>Sweet &amp; Sour Chicken, Fried Rice &amp; Mix Veg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F754FA" w14:textId="77777777" w:rsidR="00A00365" w:rsidRDefault="00A00365" w:rsidP="00556832">
            <w:pPr>
              <w:rPr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A00365">
              <w:rPr>
                <w:b/>
                <w:color w:val="FF0000"/>
                <w:sz w:val="20"/>
                <w:szCs w:val="20"/>
                <w:shd w:val="clear" w:color="auto" w:fill="FFFFFF" w:themeFill="background1"/>
              </w:rPr>
              <w:t>Breakfast:</w:t>
            </w:r>
            <w:r>
              <w:rPr>
                <w:color w:val="auto"/>
                <w:sz w:val="20"/>
                <w:szCs w:val="20"/>
                <w:shd w:val="clear" w:color="auto" w:fill="FFFFFF" w:themeFill="background1"/>
              </w:rPr>
              <w:t xml:space="preserve"> Egg &amp; Cheese Sandwiches</w:t>
            </w:r>
          </w:p>
          <w:p w14:paraId="6783ECA2" w14:textId="77777777" w:rsidR="00A00365" w:rsidRDefault="00A00365" w:rsidP="00556832">
            <w:pPr>
              <w:rPr>
                <w:color w:val="auto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auto"/>
                <w:sz w:val="20"/>
                <w:szCs w:val="20"/>
                <w:shd w:val="clear" w:color="auto" w:fill="FFFFFF" w:themeFill="background1"/>
              </w:rPr>
              <w:t>French Toast Sticks</w:t>
            </w:r>
          </w:p>
          <w:p w14:paraId="4B19FFC2" w14:textId="77777777" w:rsidR="00A00365" w:rsidRDefault="00A00365" w:rsidP="00556832">
            <w:pPr>
              <w:rPr>
                <w:color w:val="auto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auto"/>
                <w:sz w:val="20"/>
                <w:szCs w:val="20"/>
                <w:shd w:val="clear" w:color="auto" w:fill="FFFFFF" w:themeFill="background1"/>
              </w:rPr>
              <w:t>Potato &amp; Sausage</w:t>
            </w:r>
          </w:p>
          <w:p w14:paraId="3F758773" w14:textId="77777777" w:rsidR="00A00365" w:rsidRDefault="00A00365" w:rsidP="00556832">
            <w:pPr>
              <w:rPr>
                <w:color w:val="auto"/>
                <w:sz w:val="20"/>
                <w:szCs w:val="20"/>
                <w:shd w:val="clear" w:color="auto" w:fill="FFFFFF" w:themeFill="background1"/>
              </w:rPr>
            </w:pPr>
          </w:p>
          <w:p w14:paraId="1ADA15AE" w14:textId="77777777" w:rsidR="00A00365" w:rsidRDefault="00A00365" w:rsidP="00556832">
            <w:pPr>
              <w:rPr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A00365">
              <w:rPr>
                <w:b/>
                <w:color w:val="FF0000"/>
                <w:sz w:val="20"/>
                <w:szCs w:val="20"/>
                <w:shd w:val="clear" w:color="auto" w:fill="FFFFFF" w:themeFill="background1"/>
              </w:rPr>
              <w:t>Lunch:</w:t>
            </w:r>
            <w:r>
              <w:rPr>
                <w:color w:val="auto"/>
                <w:sz w:val="20"/>
                <w:szCs w:val="20"/>
                <w:shd w:val="clear" w:color="auto" w:fill="FFFFFF" w:themeFill="background1"/>
              </w:rPr>
              <w:t xml:space="preserve">  Chicken Sandwiches w/Tater Tots</w:t>
            </w:r>
          </w:p>
          <w:p w14:paraId="3B7E71F4" w14:textId="77777777" w:rsidR="00A00365" w:rsidRDefault="00A00365" w:rsidP="00556832">
            <w:pPr>
              <w:rPr>
                <w:color w:val="auto"/>
                <w:sz w:val="20"/>
                <w:szCs w:val="20"/>
                <w:shd w:val="clear" w:color="auto" w:fill="FFFFFF" w:themeFill="background1"/>
              </w:rPr>
            </w:pPr>
          </w:p>
          <w:p w14:paraId="7CE66AE3" w14:textId="77777777" w:rsidR="00173C4C" w:rsidRPr="00A00365" w:rsidRDefault="00A00365" w:rsidP="00556832">
            <w:pPr>
              <w:rPr>
                <w:b/>
                <w:sz w:val="20"/>
                <w:szCs w:val="20"/>
              </w:rPr>
            </w:pPr>
            <w:r w:rsidRPr="00A00365">
              <w:rPr>
                <w:b/>
                <w:color w:val="FF0000"/>
                <w:sz w:val="20"/>
                <w:szCs w:val="20"/>
                <w:shd w:val="clear" w:color="auto" w:fill="FFFFFF" w:themeFill="background1"/>
              </w:rPr>
              <w:t>Dinner:</w:t>
            </w:r>
            <w:r w:rsidRPr="00A00365">
              <w:rPr>
                <w:b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556832" w:rsidRPr="00A00365">
              <w:rPr>
                <w:b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222D5" w:rsidRPr="00E222D5">
              <w:rPr>
                <w:color w:val="auto"/>
                <w:sz w:val="20"/>
                <w:szCs w:val="20"/>
                <w:shd w:val="clear" w:color="auto" w:fill="FFFFFF" w:themeFill="background1"/>
              </w:rPr>
              <w:t>Turkey Meatloaf w/Mashed Potato &amp; Gravy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E9F9115" w14:textId="77777777" w:rsidR="00173C4C" w:rsidRPr="00D45CA5" w:rsidRDefault="00A00365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reakfast</w:t>
            </w:r>
            <w:r w:rsidR="00CE3F21" w:rsidRPr="001D73C3">
              <w:rPr>
                <w:b/>
                <w:color w:val="C00000"/>
                <w:sz w:val="20"/>
                <w:szCs w:val="20"/>
              </w:rPr>
              <w:t>:</w:t>
            </w:r>
            <w:r w:rsidR="00CE3F21">
              <w:rPr>
                <w:b/>
                <w:color w:val="CC0000"/>
                <w:sz w:val="20"/>
                <w:szCs w:val="20"/>
              </w:rPr>
              <w:t xml:space="preserve"> </w:t>
            </w:r>
            <w:r w:rsidR="001D73C3">
              <w:rPr>
                <w:color w:val="auto"/>
                <w:sz w:val="20"/>
                <w:szCs w:val="20"/>
              </w:rPr>
              <w:t>Waffles, Breakfast Wraps</w:t>
            </w:r>
            <w:r w:rsidR="00D45CA5" w:rsidRPr="00D45CA5">
              <w:rPr>
                <w:color w:val="auto"/>
                <w:sz w:val="20"/>
                <w:szCs w:val="20"/>
              </w:rPr>
              <w:t xml:space="preserve">, </w:t>
            </w:r>
            <w:r w:rsidR="00742B7B">
              <w:rPr>
                <w:color w:val="auto"/>
                <w:sz w:val="20"/>
                <w:szCs w:val="20"/>
              </w:rPr>
              <w:t xml:space="preserve">Hash Brown and </w:t>
            </w:r>
            <w:r w:rsidR="00DE4C88">
              <w:rPr>
                <w:color w:val="auto"/>
                <w:sz w:val="20"/>
                <w:szCs w:val="20"/>
              </w:rPr>
              <w:t>Bacon</w:t>
            </w:r>
          </w:p>
          <w:p w14:paraId="3A8DADF8" w14:textId="77777777" w:rsidR="00A63C6E" w:rsidRDefault="00A63C6E" w:rsidP="00D45CA5">
            <w:pPr>
              <w:widowControl w:val="0"/>
              <w:contextualSpacing w:val="0"/>
              <w:rPr>
                <w:color w:val="FF0000"/>
                <w:sz w:val="20"/>
                <w:szCs w:val="20"/>
              </w:rPr>
            </w:pPr>
          </w:p>
          <w:p w14:paraId="6857C6AD" w14:textId="77777777" w:rsidR="00A00365" w:rsidRPr="0010386E" w:rsidRDefault="00A00365" w:rsidP="00A00365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unch:</w:t>
            </w:r>
            <w:r w:rsidR="0010386E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10386E" w:rsidRPr="0010386E">
              <w:rPr>
                <w:color w:val="auto"/>
                <w:sz w:val="20"/>
                <w:szCs w:val="20"/>
              </w:rPr>
              <w:t>Enchiladas</w:t>
            </w:r>
          </w:p>
          <w:p w14:paraId="0A6DD4E9" w14:textId="77777777" w:rsidR="00A00365" w:rsidRPr="0010386E" w:rsidRDefault="00E222D5" w:rsidP="00A00365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ips &amp; Salsa</w:t>
            </w:r>
          </w:p>
          <w:p w14:paraId="328D9E00" w14:textId="77777777" w:rsidR="00A00365" w:rsidRDefault="00A00365" w:rsidP="00A00365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7DF3380B" w14:textId="77777777" w:rsidR="00A00365" w:rsidRDefault="00A00365" w:rsidP="00A00365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76B9FA39" w14:textId="77777777" w:rsidR="00173C4C" w:rsidRDefault="00CE3F21" w:rsidP="00A00365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</w:t>
            </w:r>
            <w:r w:rsidR="0010386E">
              <w:rPr>
                <w:b/>
                <w:color w:val="C00000"/>
                <w:sz w:val="20"/>
                <w:szCs w:val="20"/>
              </w:rPr>
              <w:t xml:space="preserve">: </w:t>
            </w:r>
            <w:r w:rsidR="0010386E" w:rsidRPr="0010386E">
              <w:rPr>
                <w:color w:val="auto"/>
                <w:sz w:val="20"/>
                <w:szCs w:val="20"/>
              </w:rPr>
              <w:t>Chicken Divan w/Rice Pilaf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7C16334" w14:textId="77777777" w:rsidR="00173C4C" w:rsidRDefault="001D73C3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</w:t>
            </w:r>
            <w:r w:rsidR="00A00365">
              <w:rPr>
                <w:b/>
                <w:color w:val="C00000"/>
                <w:sz w:val="20"/>
                <w:szCs w:val="20"/>
              </w:rPr>
              <w:t>reakfast</w:t>
            </w:r>
            <w:r w:rsidR="00CE3F21" w:rsidRPr="001D73C3">
              <w:rPr>
                <w:b/>
                <w:color w:val="C00000"/>
                <w:sz w:val="20"/>
                <w:szCs w:val="20"/>
              </w:rPr>
              <w:t>:</w:t>
            </w:r>
            <w:r w:rsidR="00DE4C88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A00365">
              <w:rPr>
                <w:color w:val="auto"/>
                <w:sz w:val="20"/>
                <w:szCs w:val="20"/>
              </w:rPr>
              <w:t xml:space="preserve">Pancakes, Fried Eggs, Home Fries </w:t>
            </w:r>
            <w:r w:rsidR="00D45CA5" w:rsidRPr="00D45CA5">
              <w:rPr>
                <w:color w:val="auto"/>
                <w:sz w:val="20"/>
                <w:szCs w:val="20"/>
              </w:rPr>
              <w:t xml:space="preserve">and </w:t>
            </w:r>
            <w:r w:rsidR="00DE4C88">
              <w:rPr>
                <w:color w:val="auto"/>
                <w:sz w:val="20"/>
                <w:szCs w:val="20"/>
              </w:rPr>
              <w:t>Sausage</w:t>
            </w:r>
          </w:p>
          <w:p w14:paraId="31079D87" w14:textId="77777777" w:rsidR="00A00365" w:rsidRDefault="00A00365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</w:p>
          <w:p w14:paraId="0C332381" w14:textId="77777777" w:rsidR="00A00365" w:rsidRDefault="00A00365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</w:p>
          <w:p w14:paraId="20E5CF14" w14:textId="77777777" w:rsidR="00CF6D51" w:rsidRDefault="00A00365" w:rsidP="003B769C">
            <w:pPr>
              <w:widowControl w:val="0"/>
              <w:contextualSpacing w:val="0"/>
              <w:rPr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A00365">
              <w:rPr>
                <w:b/>
                <w:color w:val="FF0000"/>
                <w:sz w:val="20"/>
                <w:szCs w:val="20"/>
              </w:rPr>
              <w:t>Lunch: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3B769C" w:rsidRPr="003B769C">
              <w:rPr>
                <w:color w:val="auto"/>
                <w:sz w:val="20"/>
                <w:szCs w:val="20"/>
              </w:rPr>
              <w:t>General Tso’s Chicken w/Rice</w:t>
            </w:r>
          </w:p>
          <w:p w14:paraId="2B45E31F" w14:textId="77777777" w:rsidR="00416378" w:rsidRDefault="00416378" w:rsidP="00E35C57">
            <w:pPr>
              <w:widowControl w:val="0"/>
              <w:shd w:val="clear" w:color="auto" w:fill="FFFFFF" w:themeFill="background1"/>
              <w:contextualSpacing w:val="0"/>
              <w:rPr>
                <w:color w:val="FF0000"/>
                <w:sz w:val="20"/>
                <w:szCs w:val="20"/>
                <w:shd w:val="clear" w:color="auto" w:fill="FFFFFF" w:themeFill="background1"/>
              </w:rPr>
            </w:pPr>
          </w:p>
          <w:p w14:paraId="3326E039" w14:textId="77777777" w:rsidR="0010386E" w:rsidRDefault="0010386E" w:rsidP="00A00365">
            <w:pPr>
              <w:widowControl w:val="0"/>
              <w:shd w:val="clear" w:color="auto" w:fill="FFFFFF" w:themeFill="background1"/>
              <w:contextualSpacing w:val="0"/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</w:pPr>
          </w:p>
          <w:p w14:paraId="7574BAE1" w14:textId="77777777" w:rsidR="00173C4C" w:rsidRPr="00745FAB" w:rsidRDefault="00826C49" w:rsidP="00A00365">
            <w:pPr>
              <w:widowControl w:val="0"/>
              <w:shd w:val="clear" w:color="auto" w:fill="FFFFFF" w:themeFill="background1"/>
              <w:contextualSpacing w:val="0"/>
              <w:rPr>
                <w:color w:val="FFFFFF" w:themeColor="background1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Dinner:</w:t>
            </w:r>
            <w:r>
              <w:rPr>
                <w:b/>
                <w:color w:val="CC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0386E" w:rsidRPr="0010386E">
              <w:rPr>
                <w:color w:val="auto"/>
                <w:sz w:val="20"/>
                <w:szCs w:val="20"/>
                <w:shd w:val="clear" w:color="auto" w:fill="FFFFFF" w:themeFill="background1"/>
              </w:rPr>
              <w:t>Spaghetti Bolognese, Salad &amp; Garlic Bread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323138" w14:textId="77777777" w:rsidR="00A00365" w:rsidRPr="00170683" w:rsidRDefault="001D73C3" w:rsidP="00086F8D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</w:t>
            </w:r>
            <w:r w:rsidR="00A00365">
              <w:rPr>
                <w:b/>
                <w:color w:val="C00000"/>
                <w:sz w:val="20"/>
                <w:szCs w:val="20"/>
              </w:rPr>
              <w:t>reakfast</w:t>
            </w:r>
            <w:r w:rsidR="00CE3F21" w:rsidRPr="001D73C3">
              <w:rPr>
                <w:b/>
                <w:color w:val="C00000"/>
                <w:sz w:val="20"/>
                <w:szCs w:val="20"/>
              </w:rPr>
              <w:t xml:space="preserve">: </w:t>
            </w:r>
            <w:r w:rsidR="00170683" w:rsidRPr="00170683">
              <w:rPr>
                <w:color w:val="auto"/>
                <w:sz w:val="20"/>
                <w:szCs w:val="20"/>
              </w:rPr>
              <w:t>French Toast &amp; Scrambled Eggs, Potato &amp; Bacon</w:t>
            </w:r>
          </w:p>
          <w:p w14:paraId="1296DEFA" w14:textId="77777777" w:rsidR="00A00365" w:rsidRDefault="00A00365" w:rsidP="00086F8D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40F4E80C" w14:textId="77777777" w:rsidR="00A00365" w:rsidRDefault="00A00365" w:rsidP="00086F8D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0E76FC4A" w14:textId="77777777" w:rsidR="00A00365" w:rsidRPr="00E222D5" w:rsidRDefault="00170683" w:rsidP="00086F8D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unch:</w:t>
            </w:r>
            <w:r w:rsidR="00E222D5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E222D5" w:rsidRPr="00E222D5">
              <w:rPr>
                <w:color w:val="auto"/>
                <w:sz w:val="20"/>
                <w:szCs w:val="20"/>
              </w:rPr>
              <w:t>Toasted Steak &amp; Cheese Wraps w/ Seasoned Fries</w:t>
            </w:r>
          </w:p>
          <w:p w14:paraId="05B953E4" w14:textId="77777777" w:rsidR="00A00365" w:rsidRDefault="00A00365" w:rsidP="00086F8D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31D3FD5D" w14:textId="77777777" w:rsidR="00173C4C" w:rsidRDefault="00CE3F21" w:rsidP="00A00365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</w:t>
            </w:r>
            <w:r w:rsidR="00D45CA5" w:rsidRPr="001D73C3">
              <w:rPr>
                <w:b/>
                <w:color w:val="C00000"/>
                <w:sz w:val="20"/>
                <w:szCs w:val="20"/>
              </w:rPr>
              <w:t>:</w:t>
            </w:r>
            <w:r w:rsidR="00AD1AB5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10386E" w:rsidRPr="0010386E">
              <w:rPr>
                <w:color w:val="auto"/>
                <w:sz w:val="20"/>
                <w:szCs w:val="20"/>
              </w:rPr>
              <w:t>Smothered Chicken over Garlic Mashed Potato, Veg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CABA0B8" w14:textId="77777777" w:rsidR="00173C4C" w:rsidRDefault="001D73C3">
            <w:pPr>
              <w:widowControl w:val="0"/>
              <w:contextualSpacing w:val="0"/>
              <w:rPr>
                <w:color w:val="CC0000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</w:t>
            </w:r>
            <w:r w:rsidR="00A00365">
              <w:rPr>
                <w:b/>
                <w:color w:val="C00000"/>
                <w:sz w:val="20"/>
                <w:szCs w:val="20"/>
              </w:rPr>
              <w:t>reakfast</w:t>
            </w:r>
            <w:r w:rsidR="00CE3F21" w:rsidRPr="001D73C3">
              <w:rPr>
                <w:b/>
                <w:color w:val="C00000"/>
                <w:sz w:val="20"/>
                <w:szCs w:val="20"/>
              </w:rPr>
              <w:t>:</w:t>
            </w:r>
            <w:r w:rsidR="00CE3F21" w:rsidRPr="00D45CA5">
              <w:rPr>
                <w:color w:val="CC0000"/>
                <w:sz w:val="20"/>
                <w:szCs w:val="20"/>
              </w:rPr>
              <w:t xml:space="preserve"> </w:t>
            </w:r>
          </w:p>
          <w:p w14:paraId="4F4174B5" w14:textId="77777777" w:rsidR="00A00365" w:rsidRPr="003205B4" w:rsidRDefault="003205B4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3205B4">
              <w:rPr>
                <w:color w:val="auto"/>
                <w:sz w:val="20"/>
                <w:szCs w:val="20"/>
              </w:rPr>
              <w:t>Egg &amp; Cheese Quesadillas, Cinnamon Roll, Home Fries &amp; Sausage</w:t>
            </w:r>
          </w:p>
          <w:p w14:paraId="1D2710A2" w14:textId="77777777" w:rsidR="00A00365" w:rsidRDefault="00A00365">
            <w:pPr>
              <w:widowControl w:val="0"/>
              <w:contextualSpacing w:val="0"/>
              <w:rPr>
                <w:color w:val="CC0000"/>
                <w:sz w:val="20"/>
                <w:szCs w:val="20"/>
              </w:rPr>
            </w:pPr>
          </w:p>
          <w:p w14:paraId="7EB5D843" w14:textId="77777777" w:rsidR="00A00365" w:rsidRPr="003B769C" w:rsidRDefault="003B769C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3B769C">
              <w:rPr>
                <w:b/>
                <w:color w:val="CC0000"/>
                <w:sz w:val="20"/>
                <w:szCs w:val="20"/>
              </w:rPr>
              <w:t>Lunch:</w:t>
            </w:r>
            <w:r>
              <w:rPr>
                <w:color w:val="CC0000"/>
                <w:sz w:val="20"/>
                <w:szCs w:val="20"/>
              </w:rPr>
              <w:t xml:space="preserve">  </w:t>
            </w:r>
            <w:r w:rsidRPr="003B769C">
              <w:rPr>
                <w:color w:val="auto"/>
                <w:sz w:val="20"/>
                <w:szCs w:val="20"/>
              </w:rPr>
              <w:t>Pizza &amp; Fried Shrimp</w:t>
            </w:r>
          </w:p>
          <w:p w14:paraId="21367223" w14:textId="77777777" w:rsidR="00A00365" w:rsidRDefault="00A00365">
            <w:pPr>
              <w:widowControl w:val="0"/>
              <w:contextualSpacing w:val="0"/>
              <w:rPr>
                <w:color w:val="CC0000"/>
                <w:sz w:val="20"/>
                <w:szCs w:val="20"/>
              </w:rPr>
            </w:pPr>
          </w:p>
          <w:p w14:paraId="40C55C7E" w14:textId="77777777" w:rsidR="00A00365" w:rsidRDefault="00A00365">
            <w:pPr>
              <w:widowControl w:val="0"/>
              <w:contextualSpacing w:val="0"/>
              <w:rPr>
                <w:sz w:val="20"/>
                <w:szCs w:val="20"/>
              </w:rPr>
            </w:pPr>
          </w:p>
          <w:p w14:paraId="6E7A14F4" w14:textId="77777777" w:rsidR="00173C4C" w:rsidRPr="00D45CA5" w:rsidRDefault="00CE3F21" w:rsidP="00A00365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:</w:t>
            </w:r>
            <w:r w:rsidRPr="00D45CA5">
              <w:rPr>
                <w:color w:val="FF0000"/>
                <w:sz w:val="20"/>
                <w:szCs w:val="20"/>
              </w:rPr>
              <w:t xml:space="preserve"> </w:t>
            </w:r>
            <w:r w:rsidR="0054198C" w:rsidRPr="0054198C">
              <w:rPr>
                <w:color w:val="auto"/>
                <w:sz w:val="20"/>
                <w:szCs w:val="20"/>
              </w:rPr>
              <w:t>Roast Beef, Scalloped Potato, Veg &amp; Warm Roll</w:t>
            </w: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C82C3E8" w14:textId="77777777" w:rsidR="00173C4C" w:rsidRDefault="005D3C26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runch:</w:t>
            </w:r>
            <w:r w:rsidR="00CE3F21" w:rsidRPr="00D45CA5">
              <w:rPr>
                <w:b/>
                <w:color w:val="auto"/>
                <w:sz w:val="20"/>
                <w:szCs w:val="20"/>
              </w:rPr>
              <w:t xml:space="preserve"> </w:t>
            </w:r>
            <w:r w:rsidR="00D45CA5" w:rsidRPr="00D45CA5">
              <w:rPr>
                <w:b/>
                <w:color w:val="auto"/>
                <w:sz w:val="20"/>
                <w:szCs w:val="20"/>
              </w:rPr>
              <w:t>C</w:t>
            </w:r>
            <w:r w:rsidR="000D4398">
              <w:rPr>
                <w:sz w:val="20"/>
                <w:szCs w:val="20"/>
              </w:rPr>
              <w:t>heese O</w:t>
            </w:r>
            <w:r w:rsidR="00D45CA5">
              <w:rPr>
                <w:sz w:val="20"/>
                <w:szCs w:val="20"/>
              </w:rPr>
              <w:t>melet</w:t>
            </w:r>
            <w:r w:rsidR="000D4398">
              <w:rPr>
                <w:sz w:val="20"/>
                <w:szCs w:val="20"/>
              </w:rPr>
              <w:t>s</w:t>
            </w:r>
            <w:r w:rsidR="00D45CA5">
              <w:rPr>
                <w:sz w:val="20"/>
                <w:szCs w:val="20"/>
              </w:rPr>
              <w:t xml:space="preserve">, </w:t>
            </w:r>
            <w:r w:rsidR="00DE4C88">
              <w:rPr>
                <w:sz w:val="20"/>
                <w:szCs w:val="20"/>
              </w:rPr>
              <w:t>French Toast</w:t>
            </w:r>
            <w:r w:rsidR="003205B4">
              <w:rPr>
                <w:sz w:val="20"/>
                <w:szCs w:val="20"/>
              </w:rPr>
              <w:t xml:space="preserve"> Sticks</w:t>
            </w:r>
            <w:r w:rsidR="00DE4C88">
              <w:rPr>
                <w:sz w:val="20"/>
                <w:szCs w:val="20"/>
              </w:rPr>
              <w:t>, Hash Browns and Bacon</w:t>
            </w:r>
          </w:p>
          <w:p w14:paraId="1FA29172" w14:textId="77777777" w:rsidR="00173C4C" w:rsidRDefault="00173C4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3AB2870D" w14:textId="77777777" w:rsidR="002A2B0A" w:rsidRDefault="002A2B0A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6DF3BFE2" w14:textId="77777777" w:rsidR="002A2B0A" w:rsidRDefault="002A2B0A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3B1529DA" w14:textId="77777777" w:rsidR="002A2B0A" w:rsidRDefault="002A2B0A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35F367A3" w14:textId="77777777" w:rsidR="008A0839" w:rsidRDefault="008A0839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55DBB114" w14:textId="77777777" w:rsidR="005C484A" w:rsidRPr="00D45CA5" w:rsidRDefault="00CE3F21" w:rsidP="0010386E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:</w:t>
            </w:r>
            <w:r w:rsidRPr="00D45CA5">
              <w:rPr>
                <w:color w:val="CC0000"/>
                <w:sz w:val="20"/>
                <w:szCs w:val="20"/>
              </w:rPr>
              <w:t xml:space="preserve"> </w:t>
            </w:r>
            <w:r w:rsidR="002A2B0A" w:rsidRPr="002A2B0A">
              <w:rPr>
                <w:color w:val="auto"/>
                <w:sz w:val="20"/>
                <w:szCs w:val="20"/>
              </w:rPr>
              <w:t>Baked Chicken Parmesan w/Pasta &amp; Veg</w:t>
            </w:r>
          </w:p>
        </w:tc>
      </w:tr>
      <w:tr w:rsidR="00173C4C" w14:paraId="5173763D" w14:textId="77777777" w:rsidTr="00F21F5C">
        <w:trPr>
          <w:trHeight w:val="290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6A64F49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53C933C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E95E67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6D78E0E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671737E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968A2C2" w14:textId="77777777" w:rsidR="00173C4C" w:rsidRDefault="00911133" w:rsidP="00EE38B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E38BB3A" w14:textId="77777777" w:rsidR="00173C4C" w:rsidRDefault="0091113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3F4CB9" w14:paraId="4EB44496" w14:textId="77777777" w:rsidTr="00734723">
        <w:trPr>
          <w:trHeight w:val="2414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58BD7A7" w14:textId="77777777" w:rsidR="003F4CB9" w:rsidRDefault="003F4CB9" w:rsidP="003F4CB9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runch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ancakes,</w:t>
            </w:r>
            <w:r w:rsidR="000D4398">
              <w:rPr>
                <w:color w:val="auto"/>
                <w:sz w:val="20"/>
                <w:szCs w:val="20"/>
              </w:rPr>
              <w:t xml:space="preserve"> B</w:t>
            </w:r>
            <w:r w:rsidR="00742B7B">
              <w:rPr>
                <w:color w:val="auto"/>
                <w:sz w:val="20"/>
                <w:szCs w:val="20"/>
              </w:rPr>
              <w:t>reakfast Sandwich</w:t>
            </w:r>
            <w:r w:rsidR="000D4398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3953D8">
              <w:rPr>
                <w:color w:val="auto"/>
                <w:sz w:val="20"/>
                <w:szCs w:val="20"/>
              </w:rPr>
              <w:t>Sausage and Home Fries</w:t>
            </w:r>
          </w:p>
          <w:p w14:paraId="70DD052C" w14:textId="77777777" w:rsidR="009A4868" w:rsidRDefault="009A4868" w:rsidP="00D45CA5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6A1C4B37" w14:textId="77777777" w:rsidR="00E222D5" w:rsidRDefault="00E222D5" w:rsidP="0010386E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5A7E5BEA" w14:textId="77777777" w:rsidR="00E222D5" w:rsidRDefault="00E222D5" w:rsidP="0010386E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3C98FF2B" w14:textId="77777777" w:rsidR="00D45CA5" w:rsidRPr="00775251" w:rsidRDefault="003F4CB9" w:rsidP="0010386E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:</w:t>
            </w:r>
            <w:r w:rsidRPr="00775251">
              <w:rPr>
                <w:color w:val="FF0000"/>
                <w:sz w:val="20"/>
                <w:szCs w:val="20"/>
              </w:rPr>
              <w:t xml:space="preserve"> </w:t>
            </w:r>
            <w:r w:rsidR="00E222D5" w:rsidRPr="00E222D5">
              <w:rPr>
                <w:color w:val="auto"/>
                <w:sz w:val="20"/>
                <w:szCs w:val="20"/>
              </w:rPr>
              <w:t>Meat Las</w:t>
            </w:r>
            <w:r w:rsidR="00E222D5">
              <w:rPr>
                <w:color w:val="auto"/>
                <w:sz w:val="20"/>
                <w:szCs w:val="20"/>
              </w:rPr>
              <w:t>a</w:t>
            </w:r>
            <w:r w:rsidR="00E222D5" w:rsidRPr="00E222D5">
              <w:rPr>
                <w:color w:val="auto"/>
                <w:sz w:val="20"/>
                <w:szCs w:val="20"/>
              </w:rPr>
              <w:t>gna Sauteed Veg &amp; Garlic Bread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481E252" w14:textId="77777777" w:rsidR="003F4CB9" w:rsidRDefault="001D73C3" w:rsidP="003F4CB9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</w:t>
            </w:r>
            <w:r w:rsidR="00F1311A">
              <w:rPr>
                <w:b/>
                <w:color w:val="C00000"/>
                <w:sz w:val="20"/>
                <w:szCs w:val="20"/>
              </w:rPr>
              <w:t>reakfast</w:t>
            </w:r>
            <w:r w:rsidR="00DE4C88">
              <w:rPr>
                <w:b/>
                <w:color w:val="C00000"/>
                <w:sz w:val="20"/>
                <w:szCs w:val="20"/>
              </w:rPr>
              <w:t xml:space="preserve">: </w:t>
            </w:r>
            <w:r w:rsidR="00DE4C88" w:rsidRPr="00DE4C88">
              <w:rPr>
                <w:color w:val="auto"/>
                <w:sz w:val="20"/>
                <w:szCs w:val="20"/>
              </w:rPr>
              <w:t>Waffles</w:t>
            </w:r>
            <w:r w:rsidR="003F4CB9">
              <w:rPr>
                <w:sz w:val="20"/>
                <w:szCs w:val="20"/>
              </w:rPr>
              <w:t>,</w:t>
            </w:r>
            <w:r w:rsidR="000D4398">
              <w:rPr>
                <w:sz w:val="20"/>
                <w:szCs w:val="20"/>
              </w:rPr>
              <w:t xml:space="preserve"> Fried Eggs,</w:t>
            </w:r>
            <w:r w:rsidR="00493650">
              <w:rPr>
                <w:sz w:val="20"/>
                <w:szCs w:val="20"/>
              </w:rPr>
              <w:t xml:space="preserve"> Bacon and </w:t>
            </w:r>
            <w:r w:rsidR="003953D8">
              <w:rPr>
                <w:sz w:val="20"/>
                <w:szCs w:val="20"/>
              </w:rPr>
              <w:t>Hash Browns</w:t>
            </w:r>
            <w:r w:rsidR="003F4CB9">
              <w:rPr>
                <w:sz w:val="20"/>
                <w:szCs w:val="20"/>
              </w:rPr>
              <w:t xml:space="preserve"> </w:t>
            </w:r>
          </w:p>
          <w:p w14:paraId="15D44B7E" w14:textId="77777777" w:rsidR="0059006C" w:rsidRDefault="0059006C" w:rsidP="003F4CB9">
            <w:pPr>
              <w:widowControl w:val="0"/>
              <w:contextualSpacing w:val="0"/>
              <w:rPr>
                <w:color w:val="FF0000"/>
                <w:sz w:val="20"/>
                <w:szCs w:val="20"/>
              </w:rPr>
            </w:pPr>
          </w:p>
          <w:p w14:paraId="0C60E33D" w14:textId="77777777" w:rsidR="00F1311A" w:rsidRPr="003B769C" w:rsidRDefault="00F1311A" w:rsidP="003F4CB9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F1311A">
              <w:rPr>
                <w:b/>
                <w:color w:val="FF0000"/>
                <w:sz w:val="20"/>
                <w:szCs w:val="20"/>
              </w:rPr>
              <w:t>Lunch</w:t>
            </w:r>
            <w:r>
              <w:rPr>
                <w:color w:val="FF0000"/>
                <w:sz w:val="20"/>
                <w:szCs w:val="20"/>
              </w:rPr>
              <w:t xml:space="preserve">:  </w:t>
            </w:r>
            <w:r w:rsidR="003B769C" w:rsidRPr="003B769C">
              <w:rPr>
                <w:color w:val="auto"/>
                <w:sz w:val="20"/>
                <w:szCs w:val="20"/>
              </w:rPr>
              <w:t xml:space="preserve">Assorted Chicken Wraps &amp; Potato Chips </w:t>
            </w:r>
          </w:p>
          <w:p w14:paraId="7BFA530E" w14:textId="77777777" w:rsidR="00F1311A" w:rsidRDefault="00F1311A" w:rsidP="003F4CB9">
            <w:pPr>
              <w:widowControl w:val="0"/>
              <w:contextualSpacing w:val="0"/>
              <w:rPr>
                <w:color w:val="FF0000"/>
                <w:sz w:val="20"/>
                <w:szCs w:val="20"/>
              </w:rPr>
            </w:pPr>
          </w:p>
          <w:p w14:paraId="4D512D42" w14:textId="77777777" w:rsidR="003B769C" w:rsidRPr="003F4CB9" w:rsidRDefault="003F4CB9" w:rsidP="002A2B0A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</w:t>
            </w:r>
            <w:r w:rsidRPr="00AD1AB5">
              <w:rPr>
                <w:b/>
                <w:color w:val="C00000"/>
                <w:sz w:val="20"/>
                <w:szCs w:val="20"/>
              </w:rPr>
              <w:t>r</w:t>
            </w:r>
            <w:r w:rsidR="00AD1AB5" w:rsidRPr="00AD1AB5">
              <w:rPr>
                <w:b/>
                <w:color w:val="C00000"/>
                <w:sz w:val="20"/>
                <w:szCs w:val="20"/>
              </w:rPr>
              <w:t>:</w:t>
            </w:r>
            <w:r w:rsidR="00AD1AB5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2A2B0A" w:rsidRPr="002A2B0A">
              <w:rPr>
                <w:color w:val="auto"/>
                <w:sz w:val="20"/>
                <w:szCs w:val="20"/>
              </w:rPr>
              <w:t>Chicken Broccoli Alfredo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E42097B" w14:textId="77777777" w:rsidR="003F4CB9" w:rsidRPr="00742B7B" w:rsidRDefault="001D73C3" w:rsidP="003F4CB9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</w:t>
            </w:r>
            <w:r w:rsidR="00F1311A">
              <w:rPr>
                <w:b/>
                <w:color w:val="C00000"/>
                <w:sz w:val="20"/>
                <w:szCs w:val="20"/>
              </w:rPr>
              <w:t>reakfast:</w:t>
            </w:r>
            <w:r w:rsidR="00742B7B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742B7B" w:rsidRPr="00742B7B">
              <w:rPr>
                <w:color w:val="auto"/>
                <w:sz w:val="20"/>
                <w:szCs w:val="20"/>
              </w:rPr>
              <w:t>French Toast, Scrambled Eggs, Potato &amp; Sausage</w:t>
            </w:r>
          </w:p>
          <w:p w14:paraId="0672789F" w14:textId="77777777" w:rsidR="00F1311A" w:rsidRDefault="00F1311A" w:rsidP="001D2F9D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708A236E" w14:textId="77777777" w:rsidR="00F1311A" w:rsidRPr="00F1311A" w:rsidRDefault="00F1311A" w:rsidP="001D2F9D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Lunch: </w:t>
            </w:r>
            <w:r w:rsidRPr="00F1311A">
              <w:rPr>
                <w:color w:val="auto"/>
                <w:sz w:val="20"/>
                <w:szCs w:val="20"/>
              </w:rPr>
              <w:t>Chicken Quesadillas, Chips &amp; Salsa</w:t>
            </w:r>
          </w:p>
          <w:p w14:paraId="7E7E3196" w14:textId="77777777" w:rsidR="00F1311A" w:rsidRDefault="00F1311A" w:rsidP="001D2F9D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4A4146CC" w14:textId="77777777" w:rsidR="00CE1BD1" w:rsidRPr="00307843" w:rsidRDefault="00307843" w:rsidP="003B769C">
            <w:pPr>
              <w:widowControl w:val="0"/>
              <w:contextualSpacing w:val="0"/>
              <w:rPr>
                <w:color w:val="FF0000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B769C">
              <w:rPr>
                <w:color w:val="FF0000"/>
                <w:sz w:val="20"/>
                <w:szCs w:val="20"/>
              </w:rPr>
              <w:t xml:space="preserve"> </w:t>
            </w:r>
            <w:r w:rsidR="003B769C" w:rsidRPr="003B769C">
              <w:rPr>
                <w:b/>
                <w:color w:val="auto"/>
                <w:sz w:val="20"/>
                <w:szCs w:val="20"/>
              </w:rPr>
              <w:t>PSA Picnic</w:t>
            </w:r>
            <w:r w:rsidR="003B769C" w:rsidRPr="003B769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545CAF6" w14:textId="77777777" w:rsidR="003B769C" w:rsidRPr="003205B4" w:rsidRDefault="001D73C3" w:rsidP="003B769C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</w:t>
            </w:r>
            <w:r w:rsidR="003B769C">
              <w:rPr>
                <w:b/>
                <w:color w:val="C00000"/>
                <w:sz w:val="20"/>
                <w:szCs w:val="20"/>
              </w:rPr>
              <w:t>reakfast</w:t>
            </w:r>
            <w:r w:rsidR="003F4CB9" w:rsidRPr="001D73C3">
              <w:rPr>
                <w:b/>
                <w:color w:val="C00000"/>
                <w:sz w:val="20"/>
                <w:szCs w:val="20"/>
              </w:rPr>
              <w:t>:</w:t>
            </w:r>
            <w:r w:rsidR="003F4CB9">
              <w:rPr>
                <w:b/>
                <w:color w:val="CC0000"/>
                <w:sz w:val="20"/>
                <w:szCs w:val="20"/>
              </w:rPr>
              <w:t xml:space="preserve"> </w:t>
            </w:r>
            <w:r w:rsidR="003205B4" w:rsidRPr="003205B4">
              <w:rPr>
                <w:color w:val="auto"/>
                <w:sz w:val="20"/>
                <w:szCs w:val="20"/>
              </w:rPr>
              <w:t>Breakfast Burritos, French Toast Sticks, Hash Brown &amp; Bacon</w:t>
            </w:r>
          </w:p>
          <w:p w14:paraId="21882AD1" w14:textId="77777777" w:rsidR="003B769C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7FDF5988" w14:textId="77777777" w:rsidR="003B769C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 xml:space="preserve">Lunch: </w:t>
            </w:r>
            <w:r w:rsidR="0054198C" w:rsidRPr="0054198C">
              <w:rPr>
                <w:color w:val="auto"/>
                <w:sz w:val="20"/>
                <w:szCs w:val="20"/>
              </w:rPr>
              <w:t xml:space="preserve">Toasted Turkey Sliders w/Baked Mac &amp; </w:t>
            </w:r>
            <w:proofErr w:type="spellStart"/>
            <w:r w:rsidR="0054198C" w:rsidRPr="0054198C">
              <w:rPr>
                <w:color w:val="auto"/>
                <w:sz w:val="20"/>
                <w:szCs w:val="20"/>
              </w:rPr>
              <w:t>Chz</w:t>
            </w:r>
            <w:proofErr w:type="spellEnd"/>
          </w:p>
          <w:p w14:paraId="367AACCB" w14:textId="77777777" w:rsidR="003B769C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1B43C14A" w14:textId="77777777" w:rsidR="003F4CB9" w:rsidRDefault="003F4CB9" w:rsidP="003B769C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:</w:t>
            </w:r>
            <w:r w:rsidR="00AD1AB5">
              <w:rPr>
                <w:color w:val="FF0000"/>
              </w:rPr>
              <w:t xml:space="preserve"> </w:t>
            </w:r>
            <w:r w:rsidR="003B769C" w:rsidRPr="0010386E">
              <w:rPr>
                <w:color w:val="auto"/>
                <w:sz w:val="20"/>
                <w:szCs w:val="20"/>
              </w:rPr>
              <w:t>Chicken Scallopini over Spaghetti, Mixed Veg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15AE9AF" w14:textId="77777777" w:rsidR="00E96F01" w:rsidRDefault="001D73C3" w:rsidP="003F4CB9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</w:t>
            </w:r>
            <w:r w:rsidR="003B769C">
              <w:rPr>
                <w:b/>
                <w:color w:val="C00000"/>
                <w:sz w:val="20"/>
                <w:szCs w:val="20"/>
              </w:rPr>
              <w:t>reakfast</w:t>
            </w:r>
            <w:r w:rsidR="003F4CB9" w:rsidRPr="001D73C3">
              <w:rPr>
                <w:b/>
                <w:color w:val="C00000"/>
                <w:sz w:val="20"/>
                <w:szCs w:val="20"/>
              </w:rPr>
              <w:t xml:space="preserve">: </w:t>
            </w:r>
            <w:r w:rsidR="00DE4C88" w:rsidRPr="00DE4C88">
              <w:rPr>
                <w:color w:val="auto"/>
                <w:sz w:val="20"/>
                <w:szCs w:val="20"/>
              </w:rPr>
              <w:t>Waffles,</w:t>
            </w:r>
            <w:r w:rsidR="00DE4C88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0D4398">
              <w:rPr>
                <w:color w:val="auto"/>
                <w:sz w:val="20"/>
                <w:szCs w:val="20"/>
              </w:rPr>
              <w:t>Breakfast Pastry,</w:t>
            </w:r>
            <w:r w:rsidR="00734723">
              <w:rPr>
                <w:color w:val="auto"/>
                <w:sz w:val="20"/>
                <w:szCs w:val="20"/>
              </w:rPr>
              <w:t xml:space="preserve"> Sausage </w:t>
            </w:r>
            <w:r w:rsidR="00621550">
              <w:rPr>
                <w:color w:val="auto"/>
                <w:sz w:val="20"/>
                <w:szCs w:val="20"/>
              </w:rPr>
              <w:t xml:space="preserve">   </w:t>
            </w:r>
          </w:p>
          <w:p w14:paraId="67C3A215" w14:textId="77777777" w:rsidR="003F4CB9" w:rsidRDefault="00734723" w:rsidP="003F4CB9">
            <w:pPr>
              <w:widowControl w:val="0"/>
              <w:contextualSpacing w:val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d Home Fries</w:t>
            </w:r>
          </w:p>
          <w:p w14:paraId="572DF2B8" w14:textId="77777777" w:rsidR="0010386E" w:rsidRDefault="0010386E" w:rsidP="0010386E">
            <w:pPr>
              <w:rPr>
                <w:b/>
                <w:color w:val="C00000"/>
                <w:sz w:val="20"/>
                <w:szCs w:val="20"/>
              </w:rPr>
            </w:pPr>
          </w:p>
          <w:p w14:paraId="18C556AF" w14:textId="77777777" w:rsidR="003B769C" w:rsidRPr="00E222D5" w:rsidRDefault="003B769C" w:rsidP="0010386E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Lunch:  </w:t>
            </w:r>
            <w:r w:rsidR="00E222D5" w:rsidRPr="00E222D5">
              <w:rPr>
                <w:color w:val="auto"/>
                <w:sz w:val="20"/>
                <w:szCs w:val="20"/>
              </w:rPr>
              <w:t>Sloppy Joe’s w/Onion Rings</w:t>
            </w:r>
          </w:p>
          <w:p w14:paraId="659B493E" w14:textId="77777777" w:rsidR="003B769C" w:rsidRDefault="003B769C" w:rsidP="0010386E">
            <w:pPr>
              <w:rPr>
                <w:b/>
                <w:color w:val="C00000"/>
                <w:sz w:val="20"/>
                <w:szCs w:val="20"/>
              </w:rPr>
            </w:pPr>
          </w:p>
          <w:p w14:paraId="1155CF48" w14:textId="77777777" w:rsidR="00CF6D51" w:rsidRPr="00D45CA5" w:rsidRDefault="003F4CB9" w:rsidP="0010386E">
            <w:pPr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:</w:t>
            </w:r>
            <w:r w:rsidR="0010386E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10386E">
              <w:rPr>
                <w:color w:val="auto"/>
                <w:sz w:val="20"/>
                <w:szCs w:val="20"/>
              </w:rPr>
              <w:t>Million</w:t>
            </w:r>
            <w:r w:rsidR="0010386E" w:rsidRPr="0010386E">
              <w:rPr>
                <w:color w:val="auto"/>
                <w:sz w:val="20"/>
                <w:szCs w:val="20"/>
              </w:rPr>
              <w:t>$ Chicken, Scalloped Potato &amp; Veg</w:t>
            </w:r>
            <w:r w:rsidR="00734723" w:rsidRPr="0010386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3FDA505" w14:textId="77777777" w:rsidR="003F4CB9" w:rsidRPr="00CB17D4" w:rsidRDefault="001D73C3" w:rsidP="003F4CB9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B</w:t>
            </w:r>
            <w:r w:rsidR="003B769C">
              <w:rPr>
                <w:b/>
                <w:color w:val="C00000"/>
                <w:sz w:val="20"/>
                <w:szCs w:val="20"/>
              </w:rPr>
              <w:t>reakfast</w:t>
            </w:r>
            <w:r w:rsidR="003F4CB9" w:rsidRPr="001D73C3">
              <w:rPr>
                <w:b/>
                <w:color w:val="C00000"/>
                <w:sz w:val="20"/>
                <w:szCs w:val="20"/>
              </w:rPr>
              <w:t>:</w:t>
            </w:r>
            <w:r w:rsidR="000D4398">
              <w:rPr>
                <w:color w:val="auto"/>
                <w:sz w:val="20"/>
                <w:szCs w:val="20"/>
              </w:rPr>
              <w:t xml:space="preserve"> </w:t>
            </w:r>
            <w:r w:rsidR="00DE4C88">
              <w:rPr>
                <w:color w:val="auto"/>
                <w:sz w:val="20"/>
                <w:szCs w:val="20"/>
              </w:rPr>
              <w:t>French Toast</w:t>
            </w:r>
            <w:r w:rsidR="000D4398">
              <w:rPr>
                <w:color w:val="auto"/>
                <w:sz w:val="20"/>
                <w:szCs w:val="20"/>
              </w:rPr>
              <w:t>, Fried Eggs</w:t>
            </w:r>
            <w:r w:rsidR="00734723">
              <w:rPr>
                <w:color w:val="auto"/>
                <w:sz w:val="20"/>
                <w:szCs w:val="20"/>
              </w:rPr>
              <w:t xml:space="preserve">, Bacon and Hash Browns </w:t>
            </w:r>
          </w:p>
          <w:p w14:paraId="54B07C91" w14:textId="77777777" w:rsidR="0059006C" w:rsidRDefault="0059006C" w:rsidP="003F4CB9">
            <w:pPr>
              <w:widowControl w:val="0"/>
              <w:contextualSpacing w:val="0"/>
              <w:rPr>
                <w:color w:val="FF0000"/>
                <w:sz w:val="20"/>
                <w:szCs w:val="20"/>
              </w:rPr>
            </w:pPr>
          </w:p>
          <w:p w14:paraId="11A7B905" w14:textId="77777777" w:rsidR="003B769C" w:rsidRPr="003B769C" w:rsidRDefault="003B769C" w:rsidP="003F4CB9">
            <w:pPr>
              <w:widowControl w:val="0"/>
              <w:contextualSpacing w:val="0"/>
              <w:rPr>
                <w:b/>
                <w:color w:val="FF0000"/>
                <w:sz w:val="20"/>
                <w:szCs w:val="20"/>
              </w:rPr>
            </w:pPr>
            <w:r w:rsidRPr="003B769C">
              <w:rPr>
                <w:b/>
                <w:color w:val="FF0000"/>
                <w:sz w:val="20"/>
                <w:szCs w:val="20"/>
              </w:rPr>
              <w:t>Lunch: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3B769C">
              <w:rPr>
                <w:color w:val="auto"/>
                <w:sz w:val="20"/>
                <w:szCs w:val="20"/>
              </w:rPr>
              <w:t>Pizza</w:t>
            </w:r>
          </w:p>
          <w:p w14:paraId="6A71AF55" w14:textId="77777777" w:rsidR="003B769C" w:rsidRDefault="003B769C" w:rsidP="003F4CB9">
            <w:pPr>
              <w:widowControl w:val="0"/>
              <w:contextualSpacing w:val="0"/>
              <w:rPr>
                <w:color w:val="FF0000"/>
                <w:sz w:val="20"/>
                <w:szCs w:val="20"/>
              </w:rPr>
            </w:pPr>
          </w:p>
          <w:p w14:paraId="26604AC3" w14:textId="77777777" w:rsidR="003B769C" w:rsidRDefault="003B769C" w:rsidP="003F4CB9">
            <w:pPr>
              <w:widowControl w:val="0"/>
              <w:contextualSpacing w:val="0"/>
              <w:rPr>
                <w:color w:val="FF0000"/>
                <w:sz w:val="20"/>
                <w:szCs w:val="20"/>
              </w:rPr>
            </w:pPr>
          </w:p>
          <w:p w14:paraId="5720F07B" w14:textId="77777777" w:rsidR="00D45CA5" w:rsidRPr="00D45CA5" w:rsidRDefault="003F4CB9" w:rsidP="0010386E">
            <w:pPr>
              <w:widowControl w:val="0"/>
              <w:contextualSpacing w:val="0"/>
              <w:rPr>
                <w:sz w:val="20"/>
                <w:szCs w:val="20"/>
              </w:rPr>
            </w:pPr>
            <w:r w:rsidRPr="001D73C3">
              <w:rPr>
                <w:b/>
                <w:color w:val="C00000"/>
                <w:sz w:val="20"/>
                <w:szCs w:val="20"/>
              </w:rPr>
              <w:t>Dinner:</w:t>
            </w:r>
            <w:r w:rsidRPr="001D73C3">
              <w:rPr>
                <w:color w:val="C00000"/>
                <w:sz w:val="20"/>
                <w:szCs w:val="20"/>
              </w:rPr>
              <w:t xml:space="preserve"> </w:t>
            </w:r>
            <w:r w:rsidR="003205B4" w:rsidRPr="003205B4">
              <w:rPr>
                <w:color w:val="auto"/>
                <w:sz w:val="20"/>
                <w:szCs w:val="20"/>
              </w:rPr>
              <w:t>Burritos</w:t>
            </w: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5B69021" w14:textId="77777777" w:rsidR="003B769C" w:rsidRPr="00BD704C" w:rsidRDefault="00BD704C" w:rsidP="003F4CB9">
            <w:pPr>
              <w:widowControl w:val="0"/>
              <w:contextualSpacing w:val="0"/>
              <w:rPr>
                <w:b/>
                <w:color w:val="auto"/>
                <w:sz w:val="20"/>
                <w:szCs w:val="20"/>
              </w:rPr>
            </w:pPr>
            <w:r w:rsidRPr="00BD704C">
              <w:rPr>
                <w:b/>
                <w:color w:val="auto"/>
                <w:sz w:val="20"/>
                <w:szCs w:val="20"/>
              </w:rPr>
              <w:t>Cold Breakfast/Brunch</w:t>
            </w:r>
          </w:p>
          <w:p w14:paraId="67C3F59D" w14:textId="77777777" w:rsidR="00BD704C" w:rsidRDefault="00BD704C" w:rsidP="003F4CB9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63B267A4" w14:textId="77777777" w:rsidR="003B769C" w:rsidRDefault="003B769C" w:rsidP="003F4CB9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noProof/>
                <w:color w:val="CC0000"/>
                <w:sz w:val="20"/>
                <w:szCs w:val="20"/>
                <w:lang w:val="en-US"/>
              </w:rPr>
              <w:drawing>
                <wp:inline distT="0" distB="0" distL="0" distR="0" wp14:anchorId="47E2E53C" wp14:editId="66810D5B">
                  <wp:extent cx="1473200" cy="12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andgown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EF617" w14:textId="77777777" w:rsidR="003B769C" w:rsidRDefault="003B769C" w:rsidP="003F4CB9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60739F54" w14:textId="77777777" w:rsidR="00CF6D51" w:rsidRPr="00BD704C" w:rsidRDefault="003B769C" w:rsidP="003B769C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D704C">
              <w:rPr>
                <w:b/>
                <w:sz w:val="20"/>
                <w:szCs w:val="20"/>
              </w:rPr>
              <w:t>Graduation Reception</w:t>
            </w:r>
          </w:p>
        </w:tc>
      </w:tr>
      <w:tr w:rsidR="003F4CB9" w14:paraId="7279FAF3" w14:textId="77777777" w:rsidTr="00F21F5C">
        <w:trPr>
          <w:trHeight w:val="155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4B81DFC" w14:textId="77777777" w:rsidR="003F4CB9" w:rsidRDefault="00911133" w:rsidP="003F4CB9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663312D" w14:textId="77777777" w:rsidR="003F4CB9" w:rsidRDefault="00911133" w:rsidP="003F4CB9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626317" w14:textId="77777777" w:rsidR="003F4CB9" w:rsidRDefault="00911133" w:rsidP="003F4CB9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78037BA" w14:textId="77777777" w:rsidR="003F4CB9" w:rsidRDefault="003F4CB9" w:rsidP="003F4CB9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CE6DAA0" w14:textId="77777777" w:rsidR="003F4CB9" w:rsidRDefault="003F4CB9" w:rsidP="003F4CB9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F5DEFF0" w14:textId="77777777" w:rsidR="003F4CB9" w:rsidRDefault="003F4CB9" w:rsidP="003F4CB9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CA8C6D" w14:textId="77777777" w:rsidR="003F4CB9" w:rsidRDefault="003F4CB9" w:rsidP="00EE38B3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3F4CB9" w14:paraId="210587D9" w14:textId="77777777" w:rsidTr="00983649">
        <w:trPr>
          <w:trHeight w:val="2090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9D35D0" w14:textId="77777777" w:rsidR="003B769C" w:rsidRPr="003205B4" w:rsidRDefault="003B769C" w:rsidP="00D45CA5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 w:rsidRPr="003B769C">
              <w:rPr>
                <w:b/>
                <w:color w:val="C00000"/>
                <w:sz w:val="20"/>
                <w:szCs w:val="20"/>
              </w:rPr>
              <w:t>Brunch:</w:t>
            </w:r>
            <w:r w:rsidR="003205B4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3205B4" w:rsidRPr="003205B4">
              <w:rPr>
                <w:color w:val="auto"/>
                <w:sz w:val="20"/>
                <w:szCs w:val="20"/>
              </w:rPr>
              <w:t>Scrambled Eggs, Waffles, Potato &amp; Sausage</w:t>
            </w:r>
          </w:p>
          <w:p w14:paraId="46263804" w14:textId="77777777" w:rsidR="003B769C" w:rsidRDefault="003B769C" w:rsidP="00D45CA5">
            <w:pPr>
              <w:widowControl w:val="0"/>
              <w:contextualSpacing w:val="0"/>
              <w:rPr>
                <w:color w:val="0D0D0D" w:themeColor="text1" w:themeTint="F2"/>
                <w:sz w:val="20"/>
                <w:szCs w:val="20"/>
              </w:rPr>
            </w:pPr>
          </w:p>
          <w:p w14:paraId="433FC7EC" w14:textId="77777777" w:rsidR="003B769C" w:rsidRDefault="003B769C" w:rsidP="00D45CA5">
            <w:pPr>
              <w:widowControl w:val="0"/>
              <w:contextualSpacing w:val="0"/>
              <w:rPr>
                <w:color w:val="0D0D0D" w:themeColor="text1" w:themeTint="F2"/>
                <w:sz w:val="20"/>
                <w:szCs w:val="20"/>
              </w:rPr>
            </w:pPr>
          </w:p>
          <w:p w14:paraId="00E573BE" w14:textId="77777777" w:rsidR="003B769C" w:rsidRDefault="003B769C" w:rsidP="00D45CA5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7D95ECAD" w14:textId="77777777" w:rsidR="00136F5B" w:rsidRDefault="00136F5B" w:rsidP="00D45CA5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</w:p>
          <w:p w14:paraId="7BA5B2F0" w14:textId="77777777" w:rsidR="00136F5B" w:rsidRPr="00136F5B" w:rsidRDefault="003B769C" w:rsidP="004F5216">
            <w:pPr>
              <w:widowControl w:val="0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inner:  </w:t>
            </w:r>
            <w:r w:rsidRPr="003B769C">
              <w:rPr>
                <w:color w:val="auto"/>
                <w:sz w:val="20"/>
                <w:szCs w:val="20"/>
              </w:rPr>
              <w:t>Pasta w/meat Sauce &amp; Bread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ECEA3F1" w14:textId="77777777" w:rsidR="001D2F9D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Brunch:</w:t>
            </w:r>
            <w:r w:rsidR="003205B4">
              <w:rPr>
                <w:b/>
                <w:color w:val="CC0000"/>
                <w:sz w:val="20"/>
                <w:szCs w:val="20"/>
              </w:rPr>
              <w:t xml:space="preserve"> TBD</w:t>
            </w:r>
          </w:p>
          <w:p w14:paraId="787406AD" w14:textId="77777777" w:rsidR="003B769C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1631088C" w14:textId="77777777" w:rsidR="003B769C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72219356" w14:textId="77777777" w:rsidR="003B769C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0D1E3817" w14:textId="77777777" w:rsidR="003B769C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5B5A88EB" w14:textId="77777777" w:rsidR="003B769C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</w:p>
          <w:p w14:paraId="3B4392E9" w14:textId="77777777" w:rsidR="003B769C" w:rsidRPr="001D2F9D" w:rsidRDefault="003B769C" w:rsidP="003B769C">
            <w:pPr>
              <w:widowControl w:val="0"/>
              <w:contextualSpacing w:val="0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Dinner:</w:t>
            </w:r>
            <w:r w:rsidR="003205B4">
              <w:rPr>
                <w:b/>
                <w:color w:val="CC0000"/>
                <w:sz w:val="20"/>
                <w:szCs w:val="20"/>
              </w:rPr>
              <w:t xml:space="preserve"> TBD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A67D1EF" w14:textId="77777777" w:rsidR="001D73C3" w:rsidRPr="003B769C" w:rsidRDefault="003B769C" w:rsidP="003B769C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  <w:r w:rsidRPr="003B769C">
              <w:rPr>
                <w:b/>
                <w:color w:val="C00000"/>
                <w:sz w:val="20"/>
                <w:szCs w:val="20"/>
              </w:rPr>
              <w:t>Brunch:</w:t>
            </w:r>
            <w:r w:rsidR="003205B4">
              <w:rPr>
                <w:b/>
                <w:color w:val="C00000"/>
                <w:sz w:val="20"/>
                <w:szCs w:val="20"/>
              </w:rPr>
              <w:t xml:space="preserve">  TBD</w:t>
            </w:r>
          </w:p>
          <w:p w14:paraId="6BED76C4" w14:textId="77777777" w:rsidR="003B769C" w:rsidRDefault="003B769C" w:rsidP="003B769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0FF23F35" w14:textId="77777777" w:rsidR="003B769C" w:rsidRDefault="003B769C" w:rsidP="003B769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5B6F8D6C" w14:textId="77777777" w:rsidR="003B769C" w:rsidRDefault="003B769C" w:rsidP="003B769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619158C6" w14:textId="77777777" w:rsidR="003B769C" w:rsidRDefault="003B769C" w:rsidP="003B769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20079D64" w14:textId="77777777" w:rsidR="003B769C" w:rsidRDefault="003B769C" w:rsidP="003B769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  <w:p w14:paraId="5F2DC9A9" w14:textId="77777777" w:rsidR="003B769C" w:rsidRPr="003B769C" w:rsidRDefault="003B769C" w:rsidP="003B769C">
            <w:pPr>
              <w:widowControl w:val="0"/>
              <w:contextualSpacing w:val="0"/>
              <w:rPr>
                <w:b/>
                <w:color w:val="C00000"/>
                <w:sz w:val="20"/>
                <w:szCs w:val="20"/>
              </w:rPr>
            </w:pPr>
            <w:r w:rsidRPr="003B769C">
              <w:rPr>
                <w:b/>
                <w:color w:val="C00000"/>
                <w:sz w:val="20"/>
                <w:szCs w:val="20"/>
              </w:rPr>
              <w:t>Dinner:</w:t>
            </w:r>
            <w:r w:rsidR="003205B4">
              <w:rPr>
                <w:b/>
                <w:color w:val="C00000"/>
                <w:sz w:val="20"/>
                <w:szCs w:val="20"/>
              </w:rPr>
              <w:t xml:space="preserve">  TBD</w:t>
            </w:r>
          </w:p>
          <w:p w14:paraId="7A9E4B68" w14:textId="77777777" w:rsidR="003B769C" w:rsidRPr="001D2F9D" w:rsidRDefault="003B769C" w:rsidP="003B769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5BFCE04" w14:textId="77777777" w:rsidR="001D2F9D" w:rsidRDefault="001D2F9D" w:rsidP="001D2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A4F4565" w14:textId="77777777" w:rsidR="001D2F9D" w:rsidRDefault="003205B4" w:rsidP="001D2F9D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-Friday</w:t>
            </w:r>
          </w:p>
          <w:p w14:paraId="5E261AA4" w14:textId="77777777" w:rsidR="003205B4" w:rsidRDefault="003205B4" w:rsidP="001D2F9D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d Bar</w:t>
            </w:r>
          </w:p>
          <w:p w14:paraId="76D8F571" w14:textId="77777777" w:rsidR="003205B4" w:rsidRPr="003205B4" w:rsidRDefault="003205B4" w:rsidP="001D2F9D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3205B4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FEA3EBC" wp14:editId="5875BAF7">
                  <wp:extent cx="1320800" cy="990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lad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CF785" w14:textId="77777777" w:rsidR="003205B4" w:rsidRDefault="003205B4" w:rsidP="001D2F9D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</w:p>
          <w:p w14:paraId="2FC092BE" w14:textId="77777777" w:rsidR="003205B4" w:rsidRPr="001D2F9D" w:rsidRDefault="003205B4" w:rsidP="001D2F9D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9CA4C62" w14:textId="77777777" w:rsidR="001D2F9D" w:rsidRDefault="003205B4" w:rsidP="001D2F9D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, Wed, Thurs</w:t>
            </w:r>
          </w:p>
          <w:p w14:paraId="30E0F869" w14:textId="77777777" w:rsidR="003205B4" w:rsidRDefault="003205B4" w:rsidP="001D2F9D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a Bar</w:t>
            </w:r>
          </w:p>
          <w:p w14:paraId="41A69F73" w14:textId="77777777" w:rsidR="003205B4" w:rsidRPr="004F5216" w:rsidRDefault="003205B4" w:rsidP="004F5216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7927B8F" wp14:editId="099AF106">
                  <wp:extent cx="1320800" cy="1247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icy-pasta-recipes-533x800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03FC74F" w14:textId="77777777" w:rsidR="003F4CB9" w:rsidRPr="00C5039A" w:rsidRDefault="003F4CB9" w:rsidP="003F4CB9">
            <w:pPr>
              <w:widowControl w:val="0"/>
              <w:contextualSpacing w:val="0"/>
              <w:rPr>
                <w:sz w:val="20"/>
                <w:szCs w:val="20"/>
              </w:rPr>
            </w:pPr>
          </w:p>
          <w:p w14:paraId="19CDF4F2" w14:textId="77777777" w:rsidR="003F4CB9" w:rsidRPr="00C5039A" w:rsidRDefault="003F4CB9" w:rsidP="003F4CB9">
            <w:pPr>
              <w:widowControl w:val="0"/>
              <w:contextualSpacing w:val="0"/>
              <w:rPr>
                <w:sz w:val="20"/>
                <w:szCs w:val="20"/>
              </w:rPr>
            </w:pPr>
          </w:p>
          <w:p w14:paraId="0D3ABA30" w14:textId="77777777" w:rsidR="003F4CB9" w:rsidRDefault="003F4CB9" w:rsidP="00D45CA5">
            <w:pPr>
              <w:widowControl w:val="0"/>
              <w:contextualSpacing w:val="0"/>
              <w:rPr>
                <w:sz w:val="20"/>
                <w:szCs w:val="20"/>
              </w:rPr>
            </w:pPr>
          </w:p>
        </w:tc>
      </w:tr>
      <w:tr w:rsidR="003F4CB9" w14:paraId="4D33F62C" w14:textId="77777777" w:rsidTr="00707BEC">
        <w:trPr>
          <w:trHeight w:val="281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396373" w14:textId="77777777" w:rsidR="003F4CB9" w:rsidRDefault="003F4CB9" w:rsidP="00D45CA5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0A927E3" w14:textId="77777777" w:rsidR="003F4CB9" w:rsidRDefault="003F4CB9" w:rsidP="00707BE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46C2C13" w14:textId="77777777" w:rsidR="003F4CB9" w:rsidRDefault="003F4CB9" w:rsidP="00D45CA5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4E38B13" w14:textId="77777777" w:rsidR="003F4CB9" w:rsidRDefault="003F4CB9" w:rsidP="00D45CA5">
            <w:pPr>
              <w:widowControl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85B3E42" w14:textId="77777777" w:rsidR="003F4CB9" w:rsidRDefault="003F4CB9" w:rsidP="00D45CA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F702219" w14:textId="77777777" w:rsidR="003F4CB9" w:rsidRPr="00707BEC" w:rsidRDefault="003F4CB9" w:rsidP="00D45CA5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BD8F4CA" w14:textId="77777777" w:rsidR="003F4CB9" w:rsidRPr="00D66736" w:rsidRDefault="003F4CB9" w:rsidP="00707BEC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3F4CB9" w14:paraId="1CE6883D" w14:textId="77777777" w:rsidTr="004F5216">
        <w:trPr>
          <w:trHeight w:val="290"/>
          <w:jc w:val="center"/>
        </w:trPr>
        <w:tc>
          <w:tcPr>
            <w:tcW w:w="2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D77DB83" w14:textId="77777777" w:rsidR="00F52C45" w:rsidRPr="00D66736" w:rsidRDefault="004F5216" w:rsidP="004F5216">
            <w:pPr>
              <w:widowControl w:val="0"/>
              <w:contextualSpacing w:val="0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81D1F04" wp14:editId="303B99E5">
                  <wp:extent cx="1076325" cy="923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miling-sun-face-in-sunglasses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bottom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A2D0F26" w14:textId="77777777" w:rsidR="003F4CB9" w:rsidRDefault="004F5216" w:rsidP="004F5216">
            <w:pPr>
              <w:widowControl w:val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</w:p>
        </w:tc>
        <w:tc>
          <w:tcPr>
            <w:tcW w:w="2160" w:type="dxa"/>
            <w:tcBorders>
              <w:bottom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AB077D" w14:textId="77777777" w:rsidR="003F4CB9" w:rsidRDefault="004F5216" w:rsidP="004F5216">
            <w:pPr>
              <w:widowControl w:val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60" w:type="dxa"/>
            <w:tcBorders>
              <w:bottom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54B025A" w14:textId="77777777" w:rsidR="003F4CB9" w:rsidRDefault="004F5216" w:rsidP="004F5216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ntastic</w:t>
            </w:r>
          </w:p>
          <w:p w14:paraId="59A61C86" w14:textId="77777777" w:rsidR="003F4CB9" w:rsidRDefault="003F4CB9" w:rsidP="003F4CB9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4A114D3" w14:textId="77777777" w:rsidR="003F4CB9" w:rsidRDefault="004F5216" w:rsidP="004F5216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  <w:p w14:paraId="42A8BBD1" w14:textId="77777777" w:rsidR="003F4CB9" w:rsidRPr="00D66736" w:rsidRDefault="003F4CB9" w:rsidP="003F4CB9">
            <w:pPr>
              <w:widowControl w:val="0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E3A209C" w14:textId="77777777" w:rsidR="003F4CB9" w:rsidRDefault="003F4CB9" w:rsidP="003F4CB9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bottom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701D8C9" w14:textId="77777777" w:rsidR="003F4CB9" w:rsidRDefault="004F5216" w:rsidP="00D66736">
            <w:pPr>
              <w:widowControl w:val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98BBDEE" wp14:editId="01024834">
                  <wp:extent cx="1076325" cy="923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miling-sun-face-in-sunglasses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B9" w14:paraId="0E0D835F" w14:textId="77777777" w:rsidTr="004F5216">
        <w:trPr>
          <w:trHeight w:val="25"/>
          <w:jc w:val="center"/>
        </w:trPr>
        <w:tc>
          <w:tcPr>
            <w:tcW w:w="1539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3055151" w14:textId="77777777" w:rsidR="003F4CB9" w:rsidRDefault="003F4CB9" w:rsidP="003F4CB9">
            <w:pPr>
              <w:spacing w:line="240" w:lineRule="auto"/>
              <w:contextualSpacing w:val="0"/>
            </w:pPr>
          </w:p>
        </w:tc>
      </w:tr>
    </w:tbl>
    <w:p w14:paraId="3775790D" w14:textId="77777777" w:rsidR="00173C4C" w:rsidRDefault="00CE3F21">
      <w:pPr>
        <w:contextualSpacing w:val="0"/>
        <w:rPr>
          <w:b/>
        </w:rPr>
      </w:pPr>
      <w:r>
        <w:rPr>
          <w:b/>
        </w:rPr>
        <w:t xml:space="preserve"> </w:t>
      </w:r>
    </w:p>
    <w:p w14:paraId="30B1C1A3" w14:textId="77777777" w:rsidR="00173C4C" w:rsidRDefault="00173C4C">
      <w:pPr>
        <w:contextualSpacing w:val="0"/>
      </w:pPr>
    </w:p>
    <w:sectPr w:rsidR="00173C4C" w:rsidSect="004D28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B00E" w14:textId="77777777" w:rsidR="001B55F0" w:rsidRDefault="001B55F0" w:rsidP="004D2868">
      <w:pPr>
        <w:spacing w:line="240" w:lineRule="auto"/>
      </w:pPr>
      <w:r>
        <w:separator/>
      </w:r>
    </w:p>
  </w:endnote>
  <w:endnote w:type="continuationSeparator" w:id="0">
    <w:p w14:paraId="47B2CAEE" w14:textId="77777777" w:rsidR="001B55F0" w:rsidRDefault="001B55F0" w:rsidP="004D2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Times New Roman"/>
    <w:panose1 w:val="020B0604020202020204"/>
    <w:charset w:val="4D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F494" w14:textId="77777777" w:rsidR="004D2868" w:rsidRDefault="004D2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5CCF" w14:textId="77777777" w:rsidR="004D2868" w:rsidRDefault="004D2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454E" w14:textId="77777777" w:rsidR="004D2868" w:rsidRDefault="004D2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169" w14:textId="77777777" w:rsidR="001B55F0" w:rsidRDefault="001B55F0" w:rsidP="004D2868">
      <w:pPr>
        <w:spacing w:line="240" w:lineRule="auto"/>
      </w:pPr>
      <w:r>
        <w:separator/>
      </w:r>
    </w:p>
  </w:footnote>
  <w:footnote w:type="continuationSeparator" w:id="0">
    <w:p w14:paraId="76F025F1" w14:textId="77777777" w:rsidR="001B55F0" w:rsidRDefault="001B55F0" w:rsidP="004D2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648C" w14:textId="77777777" w:rsidR="004D2868" w:rsidRDefault="004D2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EF9D" w14:textId="77777777" w:rsidR="004D2868" w:rsidRDefault="004D28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65E3" w14:textId="77777777" w:rsidR="004D2868" w:rsidRDefault="004D28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4C"/>
    <w:rsid w:val="00001CA3"/>
    <w:rsid w:val="00007BA9"/>
    <w:rsid w:val="00020CFF"/>
    <w:rsid w:val="000517D0"/>
    <w:rsid w:val="00086F8D"/>
    <w:rsid w:val="000C0A3F"/>
    <w:rsid w:val="000D173C"/>
    <w:rsid w:val="000D4398"/>
    <w:rsid w:val="0010386E"/>
    <w:rsid w:val="00121F98"/>
    <w:rsid w:val="00135950"/>
    <w:rsid w:val="00136F5B"/>
    <w:rsid w:val="00142477"/>
    <w:rsid w:val="00167E6A"/>
    <w:rsid w:val="00170683"/>
    <w:rsid w:val="00173C4C"/>
    <w:rsid w:val="001B31D8"/>
    <w:rsid w:val="001B55F0"/>
    <w:rsid w:val="001D2F9D"/>
    <w:rsid w:val="001D73C3"/>
    <w:rsid w:val="0020051D"/>
    <w:rsid w:val="002012E5"/>
    <w:rsid w:val="002050B6"/>
    <w:rsid w:val="002616BA"/>
    <w:rsid w:val="00274F32"/>
    <w:rsid w:val="00283745"/>
    <w:rsid w:val="002A2B0A"/>
    <w:rsid w:val="002D2C5D"/>
    <w:rsid w:val="002E2B83"/>
    <w:rsid w:val="002F39F0"/>
    <w:rsid w:val="00307843"/>
    <w:rsid w:val="003205B4"/>
    <w:rsid w:val="003519DD"/>
    <w:rsid w:val="00392E2D"/>
    <w:rsid w:val="003953D8"/>
    <w:rsid w:val="003A0CC7"/>
    <w:rsid w:val="003B769C"/>
    <w:rsid w:val="003F4CB9"/>
    <w:rsid w:val="00416378"/>
    <w:rsid w:val="00423518"/>
    <w:rsid w:val="0044095F"/>
    <w:rsid w:val="00482413"/>
    <w:rsid w:val="00493650"/>
    <w:rsid w:val="004C6CA8"/>
    <w:rsid w:val="004D2868"/>
    <w:rsid w:val="004F5216"/>
    <w:rsid w:val="004F6A62"/>
    <w:rsid w:val="00535A7A"/>
    <w:rsid w:val="0054198C"/>
    <w:rsid w:val="00556832"/>
    <w:rsid w:val="005569B6"/>
    <w:rsid w:val="0057752B"/>
    <w:rsid w:val="0059006C"/>
    <w:rsid w:val="005B4F3D"/>
    <w:rsid w:val="005C484A"/>
    <w:rsid w:val="005D3C26"/>
    <w:rsid w:val="005D4F79"/>
    <w:rsid w:val="00613CA8"/>
    <w:rsid w:val="00621550"/>
    <w:rsid w:val="00635592"/>
    <w:rsid w:val="006705AF"/>
    <w:rsid w:val="006744C8"/>
    <w:rsid w:val="006F380C"/>
    <w:rsid w:val="00707BEC"/>
    <w:rsid w:val="0071605D"/>
    <w:rsid w:val="00734723"/>
    <w:rsid w:val="00742B7B"/>
    <w:rsid w:val="00745FAB"/>
    <w:rsid w:val="00775251"/>
    <w:rsid w:val="00816125"/>
    <w:rsid w:val="00826C49"/>
    <w:rsid w:val="00836DBA"/>
    <w:rsid w:val="008746A7"/>
    <w:rsid w:val="0087733F"/>
    <w:rsid w:val="008A0839"/>
    <w:rsid w:val="00911133"/>
    <w:rsid w:val="00937AE5"/>
    <w:rsid w:val="00983649"/>
    <w:rsid w:val="009A4868"/>
    <w:rsid w:val="009C224A"/>
    <w:rsid w:val="009E533A"/>
    <w:rsid w:val="009E5AA2"/>
    <w:rsid w:val="00A00365"/>
    <w:rsid w:val="00A262CF"/>
    <w:rsid w:val="00A511B7"/>
    <w:rsid w:val="00A63C6E"/>
    <w:rsid w:val="00AB00A8"/>
    <w:rsid w:val="00AD1AB5"/>
    <w:rsid w:val="00B0156C"/>
    <w:rsid w:val="00B0383B"/>
    <w:rsid w:val="00B16677"/>
    <w:rsid w:val="00B606B0"/>
    <w:rsid w:val="00B61F2E"/>
    <w:rsid w:val="00B877A5"/>
    <w:rsid w:val="00BA7139"/>
    <w:rsid w:val="00BC1285"/>
    <w:rsid w:val="00BC219F"/>
    <w:rsid w:val="00BC7D50"/>
    <w:rsid w:val="00BD704C"/>
    <w:rsid w:val="00C34197"/>
    <w:rsid w:val="00C5039A"/>
    <w:rsid w:val="00C717C0"/>
    <w:rsid w:val="00CA518A"/>
    <w:rsid w:val="00CB17D4"/>
    <w:rsid w:val="00CE1BD1"/>
    <w:rsid w:val="00CE3F21"/>
    <w:rsid w:val="00CF6D51"/>
    <w:rsid w:val="00D2759E"/>
    <w:rsid w:val="00D45CA5"/>
    <w:rsid w:val="00D66736"/>
    <w:rsid w:val="00DA4D28"/>
    <w:rsid w:val="00DC4CF6"/>
    <w:rsid w:val="00DE4C88"/>
    <w:rsid w:val="00E03D03"/>
    <w:rsid w:val="00E16A4D"/>
    <w:rsid w:val="00E222D5"/>
    <w:rsid w:val="00E35C57"/>
    <w:rsid w:val="00E51560"/>
    <w:rsid w:val="00E96F01"/>
    <w:rsid w:val="00ED0135"/>
    <w:rsid w:val="00EE0060"/>
    <w:rsid w:val="00EE38B3"/>
    <w:rsid w:val="00EF2BDD"/>
    <w:rsid w:val="00F1311A"/>
    <w:rsid w:val="00F21F5C"/>
    <w:rsid w:val="00F52C45"/>
    <w:rsid w:val="00F63E62"/>
    <w:rsid w:val="00FA7EA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1494"/>
  <w15:docId w15:val="{02D96627-0288-48A9-AF13-F8EE871E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3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68"/>
  </w:style>
  <w:style w:type="paragraph" w:styleId="Footer">
    <w:name w:val="footer"/>
    <w:basedOn w:val="Normal"/>
    <w:link w:val="FooterChar"/>
    <w:uiPriority w:val="99"/>
    <w:unhideWhenUsed/>
    <w:rsid w:val="004D2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E457-CCDE-4916-9785-53863E5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hstewart@putnamscience.org</cp:lastModifiedBy>
  <cp:revision>5</cp:revision>
  <cp:lastPrinted>2022-04-28T17:35:00Z</cp:lastPrinted>
  <dcterms:created xsi:type="dcterms:W3CDTF">2022-04-26T13:07:00Z</dcterms:created>
  <dcterms:modified xsi:type="dcterms:W3CDTF">2022-04-28T18:30:00Z</dcterms:modified>
</cp:coreProperties>
</file>